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FD0" w:rsidRPr="00C621C8" w:rsidRDefault="00745FD0" w:rsidP="00745FD0">
      <w:pPr>
        <w:rPr>
          <w:b/>
          <w:strike/>
          <w:sz w:val="44"/>
          <w:szCs w:val="44"/>
        </w:rPr>
      </w:pPr>
      <w:r w:rsidRPr="00C621C8">
        <w:rPr>
          <w:b/>
          <w:sz w:val="44"/>
          <w:szCs w:val="44"/>
        </w:rPr>
        <w:t>3.</w:t>
      </w:r>
      <w:r w:rsidR="00C25E23" w:rsidRPr="00C621C8">
        <w:rPr>
          <w:b/>
          <w:sz w:val="44"/>
          <w:szCs w:val="44"/>
        </w:rPr>
        <w:t>6</w:t>
      </w:r>
      <w:r w:rsidRPr="00C621C8">
        <w:rPr>
          <w:b/>
          <w:sz w:val="44"/>
          <w:szCs w:val="44"/>
        </w:rPr>
        <w:t xml:space="preserve"> </w:t>
      </w:r>
      <w:r w:rsidR="00C25E23" w:rsidRPr="00C621C8">
        <w:rPr>
          <w:b/>
          <w:sz w:val="44"/>
          <w:szCs w:val="44"/>
        </w:rPr>
        <w:t>ROZVINUTÉ ŘEZY KANALIZAČNÍ PŘÍPOJKOU SPLAŠKOVOU I DEŠŤOVOU.</w:t>
      </w:r>
    </w:p>
    <w:p w:rsidR="00F437BE" w:rsidRDefault="00C25E23" w:rsidP="006A1B29">
      <w:pPr>
        <w:rPr>
          <w:sz w:val="28"/>
          <w:szCs w:val="28"/>
        </w:rPr>
      </w:pPr>
      <w:r w:rsidRPr="00C621C8">
        <w:rPr>
          <w:sz w:val="28"/>
          <w:szCs w:val="28"/>
          <w:highlight w:val="yellow"/>
        </w:rPr>
        <w:t>1. Použijte vzorový řez</w:t>
      </w:r>
      <w:r>
        <w:rPr>
          <w:sz w:val="28"/>
          <w:szCs w:val="28"/>
        </w:rPr>
        <w:t>.</w:t>
      </w:r>
    </w:p>
    <w:p w:rsidR="00C25E23" w:rsidRDefault="00C25E23" w:rsidP="006A1B29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16608" behindDoc="1" locked="0" layoutInCell="1" allowOverlap="1" wp14:anchorId="221F21FA" wp14:editId="1F672760">
            <wp:simplePos x="0" y="0"/>
            <wp:positionH relativeFrom="margin">
              <wp:align>left</wp:align>
            </wp:positionH>
            <wp:positionV relativeFrom="paragraph">
              <wp:posOffset>60353</wp:posOffset>
            </wp:positionV>
            <wp:extent cx="6854025" cy="4655753"/>
            <wp:effectExtent l="0" t="0" r="4445" b="0"/>
            <wp:wrapTight wrapText="bothSides">
              <wp:wrapPolygon edited="0">
                <wp:start x="0" y="0"/>
                <wp:lineTo x="0" y="21479"/>
                <wp:lineTo x="21554" y="21479"/>
                <wp:lineTo x="21554" y="0"/>
                <wp:lineTo x="0" y="0"/>
              </wp:wrapPolygon>
            </wp:wrapTight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025" cy="465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18656" behindDoc="1" locked="0" layoutInCell="1" allowOverlap="1" wp14:anchorId="41C92344" wp14:editId="5C5AAD76">
            <wp:simplePos x="0" y="0"/>
            <wp:positionH relativeFrom="column">
              <wp:posOffset>6795135</wp:posOffset>
            </wp:positionH>
            <wp:positionV relativeFrom="paragraph">
              <wp:posOffset>168910</wp:posOffset>
            </wp:positionV>
            <wp:extent cx="1772920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352" y="21477"/>
                <wp:lineTo x="21352" y="0"/>
                <wp:lineTo x="0" y="0"/>
              </wp:wrapPolygon>
            </wp:wrapTight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C25E23">
      <w:r>
        <w:rPr>
          <w:noProof/>
          <w:lang w:eastAsia="cs-CZ"/>
        </w:rPr>
        <w:lastRenderedPageBreak/>
        <w:drawing>
          <wp:anchor distT="0" distB="0" distL="114300" distR="114300" simplePos="0" relativeHeight="251721728" behindDoc="1" locked="0" layoutInCell="1" allowOverlap="1" wp14:anchorId="0B55D21D" wp14:editId="766A4F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92220" cy="4126230"/>
            <wp:effectExtent l="0" t="0" r="0" b="7620"/>
            <wp:wrapTight wrapText="bothSides">
              <wp:wrapPolygon edited="0">
                <wp:start x="0" y="0"/>
                <wp:lineTo x="0" y="21540"/>
                <wp:lineTo x="21484" y="21540"/>
                <wp:lineTo x="21484" y="0"/>
                <wp:lineTo x="0" y="0"/>
              </wp:wrapPolygon>
            </wp:wrapTight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E23" w:rsidRDefault="00C25E23" w:rsidP="00C25E23"/>
    <w:p w:rsidR="00C25E23" w:rsidRDefault="00C25E23" w:rsidP="00C25E23"/>
    <w:p w:rsidR="00C25E23" w:rsidRDefault="00C25E23" w:rsidP="00C25E23"/>
    <w:p w:rsidR="00C25E23" w:rsidRDefault="00C25E23" w:rsidP="00C25E23"/>
    <w:p w:rsidR="00C25E23" w:rsidRDefault="00C25E23" w:rsidP="00C25E23"/>
    <w:p w:rsidR="00C25E23" w:rsidRDefault="00C25E23" w:rsidP="00C25E23"/>
    <w:p w:rsidR="00C25E23" w:rsidRDefault="00C25E23" w:rsidP="00C25E23"/>
    <w:p w:rsidR="00C25E23" w:rsidRDefault="00C25E23" w:rsidP="00C25E23"/>
    <w:p w:rsidR="00C25E23" w:rsidRDefault="00C25E23" w:rsidP="00C25E23"/>
    <w:p w:rsidR="00C25E23" w:rsidRDefault="00C25E23" w:rsidP="00C25E23"/>
    <w:p w:rsidR="00C25E23" w:rsidRDefault="00C25E23" w:rsidP="00C25E23"/>
    <w:p w:rsidR="00C25E23" w:rsidRDefault="00C25E23" w:rsidP="00C25E23"/>
    <w:p w:rsidR="00C25E23" w:rsidRDefault="00C25E23" w:rsidP="00C25E23"/>
    <w:p w:rsidR="00C25E23" w:rsidRDefault="00C25E23" w:rsidP="00C25E23"/>
    <w:p w:rsidR="00C25E23" w:rsidRDefault="00C25E23" w:rsidP="00C25E23">
      <w:r>
        <w:rPr>
          <w:noProof/>
          <w:lang w:eastAsia="cs-CZ"/>
        </w:rPr>
        <w:drawing>
          <wp:anchor distT="0" distB="0" distL="114300" distR="114300" simplePos="0" relativeHeight="251720704" behindDoc="1" locked="0" layoutInCell="1" allowOverlap="1" wp14:anchorId="67672EC9" wp14:editId="7C7AD478">
            <wp:simplePos x="0" y="0"/>
            <wp:positionH relativeFrom="column">
              <wp:posOffset>4402620</wp:posOffset>
            </wp:positionH>
            <wp:positionV relativeFrom="paragraph">
              <wp:posOffset>5660</wp:posOffset>
            </wp:positionV>
            <wp:extent cx="3776345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66" y="21400"/>
                <wp:lineTo x="21466" y="0"/>
                <wp:lineTo x="0" y="0"/>
              </wp:wrapPolygon>
            </wp:wrapTight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E23" w:rsidRDefault="00C25E23" w:rsidP="00C25E23"/>
    <w:p w:rsidR="00C25E23" w:rsidRDefault="00C25E23" w:rsidP="00C25E23"/>
    <w:p w:rsidR="00C25E23" w:rsidRDefault="00C25E23" w:rsidP="00C25E23"/>
    <w:p w:rsidR="00C25E23" w:rsidRDefault="00C25E23" w:rsidP="00C25E23"/>
    <w:p w:rsidR="00C25E23" w:rsidRDefault="00C25E23" w:rsidP="00C25E23"/>
    <w:p w:rsidR="00C25E23" w:rsidRDefault="00C25E23" w:rsidP="00C25E23"/>
    <w:p w:rsidR="00C25E23" w:rsidRDefault="00C25E23" w:rsidP="00C25E23"/>
    <w:p w:rsidR="00C25E23" w:rsidRDefault="00C25E23" w:rsidP="00C25E23"/>
    <w:p w:rsidR="00C25E23" w:rsidRDefault="00C25E23" w:rsidP="00C25E23"/>
    <w:p w:rsidR="00C25E23" w:rsidRDefault="00C25E23" w:rsidP="00C25E23">
      <w:r>
        <w:t xml:space="preserve">Zdroj: </w:t>
      </w:r>
      <w:hyperlink r:id="rId10" w:history="1">
        <w:r w:rsidRPr="00F00E07">
          <w:rPr>
            <w:rStyle w:val="Hypertextovodkaz"/>
          </w:rPr>
          <w:t>file:///C:/Programy%20stahuj/01%20-%20D.2.b.02.%20P%C5%98%C3%8DPOJKA%20KANALIZACE%20-%20POD%C3%89LN%C3%9D%20PROFIL%20297x935.pdf</w:t>
        </w:r>
      </w:hyperlink>
    </w:p>
    <w:p w:rsidR="00C25E23" w:rsidRDefault="00C25E23" w:rsidP="00C25E23"/>
    <w:p w:rsidR="00C25E23" w:rsidRDefault="00C25E23" w:rsidP="00C25E23"/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  <w:r w:rsidRPr="00C621C8">
        <w:rPr>
          <w:sz w:val="28"/>
          <w:szCs w:val="28"/>
          <w:highlight w:val="yellow"/>
        </w:rPr>
        <w:lastRenderedPageBreak/>
        <w:t>2. Dopočítejte výšky – viz výpočty v ZDT</w:t>
      </w:r>
    </w:p>
    <w:p w:rsidR="00C25E23" w:rsidRDefault="00C25E23" w:rsidP="006A1B29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577E8B9" wp14:editId="0427CBB1">
            <wp:extent cx="7704814" cy="5178206"/>
            <wp:effectExtent l="0" t="0" r="0" b="381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46515" cy="520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04DDA945" wp14:editId="46B380DA">
            <wp:extent cx="8891270" cy="4711065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54406027" wp14:editId="44B5A26B">
            <wp:extent cx="8441740" cy="5446957"/>
            <wp:effectExtent l="0" t="0" r="0" b="1905"/>
            <wp:docPr id="31833" name="Obrázek 3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52887" cy="5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E4C" w:rsidRDefault="00FA0E4C" w:rsidP="006A1B29">
      <w:pPr>
        <w:rPr>
          <w:sz w:val="28"/>
          <w:szCs w:val="28"/>
        </w:rPr>
        <w:sectPr w:rsidR="00FA0E4C" w:rsidSect="00C25E2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A0E4C" w:rsidRDefault="00FA0E4C" w:rsidP="00FA0E4C">
      <w:pPr>
        <w:rPr>
          <w:sz w:val="28"/>
          <w:szCs w:val="28"/>
        </w:rPr>
      </w:pPr>
      <w:r w:rsidRPr="00C621C8">
        <w:rPr>
          <w:sz w:val="28"/>
          <w:szCs w:val="28"/>
          <w:highlight w:val="yellow"/>
        </w:rPr>
        <w:lastRenderedPageBreak/>
        <w:t>3. Zakreslit do situace</w:t>
      </w: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9B9420B" wp14:editId="63278E24">
            <wp:extent cx="5759450" cy="69164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1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B25A53" w:rsidP="006A1B29">
      <w:pPr>
        <w:rPr>
          <w:sz w:val="28"/>
          <w:szCs w:val="28"/>
        </w:rPr>
      </w:pPr>
      <w:bookmarkStart w:id="0" w:name="_GoBack"/>
      <w:r>
        <w:rPr>
          <w:noProof/>
          <w:lang w:eastAsia="cs-CZ"/>
        </w:rPr>
        <w:lastRenderedPageBreak/>
        <w:drawing>
          <wp:inline distT="0" distB="0" distL="0" distR="0" wp14:anchorId="110594FA" wp14:editId="263D3089">
            <wp:extent cx="4752975" cy="73723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p w:rsidR="00C25E23" w:rsidRDefault="00C25E23" w:rsidP="006A1B29">
      <w:pPr>
        <w:rPr>
          <w:sz w:val="28"/>
          <w:szCs w:val="28"/>
        </w:rPr>
      </w:pPr>
    </w:p>
    <w:sectPr w:rsidR="00C25E23" w:rsidSect="00FA0E4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5B0E"/>
    <w:multiLevelType w:val="hybridMultilevel"/>
    <w:tmpl w:val="1C44B59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8D1"/>
    <w:multiLevelType w:val="hybridMultilevel"/>
    <w:tmpl w:val="A0C05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37BC7"/>
    <w:multiLevelType w:val="multilevel"/>
    <w:tmpl w:val="899A41F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19332C"/>
    <w:multiLevelType w:val="multilevel"/>
    <w:tmpl w:val="BD3A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A3"/>
    <w:rsid w:val="000006BE"/>
    <w:rsid w:val="000258B8"/>
    <w:rsid w:val="000541C8"/>
    <w:rsid w:val="00062857"/>
    <w:rsid w:val="00062F42"/>
    <w:rsid w:val="000846DC"/>
    <w:rsid w:val="0011663D"/>
    <w:rsid w:val="001264E2"/>
    <w:rsid w:val="00130896"/>
    <w:rsid w:val="001372B7"/>
    <w:rsid w:val="00145A1C"/>
    <w:rsid w:val="00161EB1"/>
    <w:rsid w:val="00166EDD"/>
    <w:rsid w:val="001A028C"/>
    <w:rsid w:val="001A5312"/>
    <w:rsid w:val="001B162B"/>
    <w:rsid w:val="001B2BFA"/>
    <w:rsid w:val="001E2A9F"/>
    <w:rsid w:val="001F70DA"/>
    <w:rsid w:val="00205AFF"/>
    <w:rsid w:val="0021041B"/>
    <w:rsid w:val="00217DFC"/>
    <w:rsid w:val="0027503A"/>
    <w:rsid w:val="0029591B"/>
    <w:rsid w:val="002A3A6D"/>
    <w:rsid w:val="002C57C1"/>
    <w:rsid w:val="00315D2A"/>
    <w:rsid w:val="00316999"/>
    <w:rsid w:val="003433DF"/>
    <w:rsid w:val="00352737"/>
    <w:rsid w:val="003769F9"/>
    <w:rsid w:val="003801BC"/>
    <w:rsid w:val="003B3DA5"/>
    <w:rsid w:val="003B75BE"/>
    <w:rsid w:val="003E2E5B"/>
    <w:rsid w:val="00403E1A"/>
    <w:rsid w:val="00436330"/>
    <w:rsid w:val="00466C79"/>
    <w:rsid w:val="004A12AF"/>
    <w:rsid w:val="004C12A8"/>
    <w:rsid w:val="004C50DF"/>
    <w:rsid w:val="00517B58"/>
    <w:rsid w:val="00562D02"/>
    <w:rsid w:val="00563B65"/>
    <w:rsid w:val="00582FE6"/>
    <w:rsid w:val="0059189A"/>
    <w:rsid w:val="005959DF"/>
    <w:rsid w:val="005B5400"/>
    <w:rsid w:val="005B6EF8"/>
    <w:rsid w:val="00617590"/>
    <w:rsid w:val="00621F28"/>
    <w:rsid w:val="0062681A"/>
    <w:rsid w:val="00636443"/>
    <w:rsid w:val="00652C10"/>
    <w:rsid w:val="00661561"/>
    <w:rsid w:val="00670B47"/>
    <w:rsid w:val="00675219"/>
    <w:rsid w:val="00682A2D"/>
    <w:rsid w:val="0068448E"/>
    <w:rsid w:val="006A1B29"/>
    <w:rsid w:val="006B4827"/>
    <w:rsid w:val="006D17DA"/>
    <w:rsid w:val="006F3554"/>
    <w:rsid w:val="007335F5"/>
    <w:rsid w:val="00745FD0"/>
    <w:rsid w:val="0077136B"/>
    <w:rsid w:val="00774D80"/>
    <w:rsid w:val="0078139E"/>
    <w:rsid w:val="007D478E"/>
    <w:rsid w:val="007D6121"/>
    <w:rsid w:val="007F49A3"/>
    <w:rsid w:val="00803D12"/>
    <w:rsid w:val="0081207E"/>
    <w:rsid w:val="008157B6"/>
    <w:rsid w:val="0082619D"/>
    <w:rsid w:val="00834578"/>
    <w:rsid w:val="008734B8"/>
    <w:rsid w:val="008C2EC7"/>
    <w:rsid w:val="008E3D73"/>
    <w:rsid w:val="008E40D9"/>
    <w:rsid w:val="00900011"/>
    <w:rsid w:val="00904239"/>
    <w:rsid w:val="00924102"/>
    <w:rsid w:val="00951746"/>
    <w:rsid w:val="00951BB0"/>
    <w:rsid w:val="00952489"/>
    <w:rsid w:val="00961DBE"/>
    <w:rsid w:val="009730D9"/>
    <w:rsid w:val="009917D8"/>
    <w:rsid w:val="00995D7A"/>
    <w:rsid w:val="009E12BA"/>
    <w:rsid w:val="009E3E78"/>
    <w:rsid w:val="009F6971"/>
    <w:rsid w:val="00A30AC0"/>
    <w:rsid w:val="00A67F53"/>
    <w:rsid w:val="00A715E9"/>
    <w:rsid w:val="00A8319F"/>
    <w:rsid w:val="00A846A0"/>
    <w:rsid w:val="00A908C1"/>
    <w:rsid w:val="00A940AF"/>
    <w:rsid w:val="00AA2957"/>
    <w:rsid w:val="00AD3EE7"/>
    <w:rsid w:val="00AE02FD"/>
    <w:rsid w:val="00AE61C7"/>
    <w:rsid w:val="00B25A53"/>
    <w:rsid w:val="00B40410"/>
    <w:rsid w:val="00B415DF"/>
    <w:rsid w:val="00B4184F"/>
    <w:rsid w:val="00B45706"/>
    <w:rsid w:val="00B91A4E"/>
    <w:rsid w:val="00C0286A"/>
    <w:rsid w:val="00C21840"/>
    <w:rsid w:val="00C25E23"/>
    <w:rsid w:val="00C26F82"/>
    <w:rsid w:val="00C34B5D"/>
    <w:rsid w:val="00C621C8"/>
    <w:rsid w:val="00C6398D"/>
    <w:rsid w:val="00C813AD"/>
    <w:rsid w:val="00C86B9A"/>
    <w:rsid w:val="00C933DC"/>
    <w:rsid w:val="00CB1FF6"/>
    <w:rsid w:val="00CC5BF4"/>
    <w:rsid w:val="00D1515D"/>
    <w:rsid w:val="00D355D1"/>
    <w:rsid w:val="00D41C77"/>
    <w:rsid w:val="00DA0E9C"/>
    <w:rsid w:val="00E05C55"/>
    <w:rsid w:val="00E116B3"/>
    <w:rsid w:val="00E11A46"/>
    <w:rsid w:val="00E46B74"/>
    <w:rsid w:val="00E537BA"/>
    <w:rsid w:val="00E80DF4"/>
    <w:rsid w:val="00EB0BF0"/>
    <w:rsid w:val="00EB0D7F"/>
    <w:rsid w:val="00EF2F09"/>
    <w:rsid w:val="00F05AE5"/>
    <w:rsid w:val="00F3219A"/>
    <w:rsid w:val="00F437BE"/>
    <w:rsid w:val="00F60E64"/>
    <w:rsid w:val="00F61D56"/>
    <w:rsid w:val="00F66302"/>
    <w:rsid w:val="00F753FC"/>
    <w:rsid w:val="00FA0E4C"/>
    <w:rsid w:val="00FA3B5B"/>
    <w:rsid w:val="00FB3CA8"/>
    <w:rsid w:val="00FB5F88"/>
    <w:rsid w:val="00FC224A"/>
    <w:rsid w:val="00FC697C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6153A-AB38-415B-970B-AFDE50C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49A3"/>
    <w:pPr>
      <w:spacing w:after="0" w:line="240" w:lineRule="auto"/>
    </w:pPr>
  </w:style>
  <w:style w:type="paragraph" w:styleId="Nadpis1">
    <w:name w:val="heading 1"/>
    <w:basedOn w:val="Normln"/>
    <w:link w:val="Nadpis1Char"/>
    <w:uiPriority w:val="9"/>
    <w:qFormat/>
    <w:rsid w:val="0063644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6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64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2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C21840"/>
    <w:rPr>
      <w:color w:val="0563C1" w:themeColor="hyperlink"/>
      <w:u w:val="single"/>
    </w:rPr>
  </w:style>
  <w:style w:type="paragraph" w:customStyle="1" w:styleId="font8">
    <w:name w:val="font_8"/>
    <w:basedOn w:val="Normln"/>
    <w:rsid w:val="00C218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C21840"/>
  </w:style>
  <w:style w:type="character" w:customStyle="1" w:styleId="Nadpis1Char">
    <w:name w:val="Nadpis 1 Char"/>
    <w:basedOn w:val="Standardnpsmoodstavce"/>
    <w:link w:val="Nadpis1"/>
    <w:uiPriority w:val="9"/>
    <w:rsid w:val="006364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64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6364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64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63644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FB5F88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C6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FC224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562D02"/>
    <w:rPr>
      <w:color w:val="808080"/>
    </w:rPr>
  </w:style>
  <w:style w:type="character" w:customStyle="1" w:styleId="atm-text-decorator">
    <w:name w:val="atm-text-decorator"/>
    <w:rsid w:val="00205AFF"/>
  </w:style>
  <w:style w:type="character" w:customStyle="1" w:styleId="ea">
    <w:name w:val="e_a"/>
    <w:rsid w:val="00205AFF"/>
  </w:style>
  <w:style w:type="paragraph" w:styleId="Odstavecseseznamem">
    <w:name w:val="List Paragraph"/>
    <w:basedOn w:val="Normln"/>
    <w:uiPriority w:val="34"/>
    <w:qFormat/>
    <w:rsid w:val="00B40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641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file:///C:/Programy%20stahuj/01%20-%20D.2.b.02.%20P%C5%98%C3%8DPOJKA%20KANALIZACE%20-%20POD%C3%89LN%C3%9D%20PROFIL%20297x93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2622-F0C8-44DE-9842-E28EA720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6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Ing. Petr Pobořil</cp:lastModifiedBy>
  <cp:revision>5</cp:revision>
  <dcterms:created xsi:type="dcterms:W3CDTF">2022-12-06T05:42:00Z</dcterms:created>
  <dcterms:modified xsi:type="dcterms:W3CDTF">2022-12-09T05:49:00Z</dcterms:modified>
</cp:coreProperties>
</file>